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BB" w:rsidRDefault="006E7A6E" w:rsidP="00711823">
      <w:pPr>
        <w:pStyle w:val="a7"/>
        <w:ind w:leftChars="135" w:left="283" w:firstLineChars="44" w:firstLine="141"/>
        <w:rPr>
          <w:b/>
          <w:sz w:val="2"/>
          <w:szCs w:val="2"/>
        </w:rPr>
      </w:pPr>
      <w:r w:rsidRPr="00C717C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8951" wp14:editId="46FBD9A4">
                <wp:simplePos x="0" y="0"/>
                <wp:positionH relativeFrom="column">
                  <wp:posOffset>4358640</wp:posOffset>
                </wp:positionH>
                <wp:positionV relativeFrom="paragraph">
                  <wp:posOffset>201930</wp:posOffset>
                </wp:positionV>
                <wp:extent cx="1512570" cy="533400"/>
                <wp:effectExtent l="0" t="0" r="11430" b="1905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7CD" w:rsidRDefault="003B42C8" w:rsidP="00C717CD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参考資料</w:t>
                            </w:r>
                            <w:r w:rsidR="004C12E3"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C717CD" w:rsidRPr="00517574" w:rsidRDefault="00C717CD" w:rsidP="00C717CD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343.2pt;margin-top:15.9pt;width:119.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">
                <v:textbox>
                  <w:txbxContent>
                    <w:p w:rsidR="00C717CD" w:rsidRDefault="003B42C8" w:rsidP="00C717CD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参考資料</w:t>
                      </w:r>
                      <w:r w:rsidR="004C12E3"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C717CD" w:rsidRPr="00517574" w:rsidRDefault="00C717CD" w:rsidP="00C717CD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823" w:rsidRDefault="00711823" w:rsidP="00711823">
      <w:pPr>
        <w:pStyle w:val="a7"/>
        <w:spacing w:line="40" w:lineRule="exact"/>
        <w:rPr>
          <w:b/>
        </w:rPr>
      </w:pPr>
    </w:p>
    <w:p w:rsidR="00DA1933" w:rsidRPr="00DA1933" w:rsidRDefault="00DA1933" w:rsidP="00C717CD">
      <w:pPr>
        <w:pStyle w:val="a7"/>
        <w:rPr>
          <w:b/>
          <w:sz w:val="18"/>
          <w:szCs w:val="18"/>
        </w:rPr>
      </w:pPr>
    </w:p>
    <w:p w:rsidR="000573CF" w:rsidRDefault="006967EF" w:rsidP="00C717CD">
      <w:pPr>
        <w:pStyle w:val="a7"/>
        <w:rPr>
          <w:b/>
        </w:rPr>
      </w:pPr>
      <w:r>
        <w:rPr>
          <w:rFonts w:hint="eastAsia"/>
          <w:b/>
        </w:rPr>
        <w:t>平成２９年度</w:t>
      </w:r>
      <w:r w:rsidR="00C717CD" w:rsidRPr="003B42C8">
        <w:rPr>
          <w:rFonts w:hint="eastAsia"/>
          <w:b/>
        </w:rPr>
        <w:t>出前講座事業</w:t>
      </w:r>
      <w:r>
        <w:rPr>
          <w:rFonts w:hint="eastAsia"/>
          <w:b/>
        </w:rPr>
        <w:t>進捗状況について</w:t>
      </w:r>
    </w:p>
    <w:p w:rsidR="00DA1933" w:rsidRDefault="00DA1933" w:rsidP="00DA1933"/>
    <w:p w:rsidR="0058397F" w:rsidRDefault="0058397F" w:rsidP="00DA1933"/>
    <w:p w:rsidR="003B42C8" w:rsidRPr="00C8063D" w:rsidRDefault="00321802" w:rsidP="00942003">
      <w:pPr>
        <w:pStyle w:val="1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3B42C8" w:rsidRPr="00C8063D">
        <w:rPr>
          <w:rFonts w:hint="eastAsia"/>
          <w:sz w:val="22"/>
          <w:szCs w:val="22"/>
        </w:rPr>
        <w:t>テキストのイメージ</w:t>
      </w:r>
    </w:p>
    <w:p w:rsidR="003B42C8" w:rsidRPr="00C8063D" w:rsidRDefault="00942003" w:rsidP="00711823">
      <w:pPr>
        <w:pStyle w:val="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</w:t>
      </w:r>
      <w:r w:rsidR="003B42C8" w:rsidRPr="00C8063D">
        <w:rPr>
          <w:rFonts w:hint="eastAsia"/>
          <w:sz w:val="22"/>
          <w:szCs w:val="22"/>
        </w:rPr>
        <w:t xml:space="preserve">　基本テキスト</w:t>
      </w:r>
      <w:r w:rsidR="00FF3D44" w:rsidRPr="00C8063D">
        <w:rPr>
          <w:rFonts w:hint="eastAsia"/>
          <w:sz w:val="22"/>
          <w:szCs w:val="22"/>
        </w:rPr>
        <w:t>(</w:t>
      </w:r>
      <w:r w:rsidR="00FF3D44" w:rsidRPr="00C8063D">
        <w:rPr>
          <w:rFonts w:hint="eastAsia"/>
          <w:sz w:val="22"/>
          <w:szCs w:val="22"/>
        </w:rPr>
        <w:t>案</w:t>
      </w:r>
      <w:r w:rsidR="00FF3D44" w:rsidRPr="00C8063D">
        <w:rPr>
          <w:rFonts w:hint="eastAsia"/>
          <w:sz w:val="22"/>
          <w:szCs w:val="22"/>
        </w:rPr>
        <w:t>)</w:t>
      </w:r>
    </w:p>
    <w:p w:rsidR="003B42C8" w:rsidRPr="00C8063D" w:rsidRDefault="003D11A0" w:rsidP="00711823">
      <w:pPr>
        <w:pStyle w:val="1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 xml:space="preserve">　</w:t>
      </w:r>
      <w:r w:rsidR="00942003">
        <w:rPr>
          <w:rFonts w:hint="eastAsia"/>
          <w:sz w:val="22"/>
          <w:szCs w:val="22"/>
        </w:rPr>
        <w:t>（２）</w:t>
      </w:r>
      <w:r w:rsidR="003B42C8" w:rsidRPr="00C8063D">
        <w:rPr>
          <w:rFonts w:hint="eastAsia"/>
          <w:sz w:val="22"/>
          <w:szCs w:val="22"/>
        </w:rPr>
        <w:t xml:space="preserve">　「ほんまおおきに　障がい理解ハンドブック」に挟み込む別冊</w:t>
      </w:r>
      <w:r w:rsidR="00FF3D44" w:rsidRPr="00C8063D">
        <w:rPr>
          <w:rFonts w:hint="eastAsia"/>
          <w:sz w:val="22"/>
          <w:szCs w:val="22"/>
        </w:rPr>
        <w:t>(</w:t>
      </w:r>
      <w:r w:rsidR="00FF3D44" w:rsidRPr="00C8063D">
        <w:rPr>
          <w:rFonts w:hint="eastAsia"/>
          <w:sz w:val="22"/>
          <w:szCs w:val="22"/>
        </w:rPr>
        <w:t>案</w:t>
      </w:r>
      <w:r w:rsidR="00FF3D44" w:rsidRPr="00C8063D">
        <w:rPr>
          <w:rFonts w:hint="eastAsia"/>
          <w:sz w:val="22"/>
          <w:szCs w:val="22"/>
        </w:rPr>
        <w:t>)</w:t>
      </w:r>
    </w:p>
    <w:p w:rsidR="00C8063D" w:rsidRDefault="003D11A0" w:rsidP="00C8063D">
      <w:pPr>
        <w:pStyle w:val="1"/>
        <w:ind w:left="1100" w:hangingChars="500" w:hanging="1100"/>
        <w:jc w:val="left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 xml:space="preserve">　　　　</w:t>
      </w:r>
      <w:r w:rsidR="003B42C8" w:rsidRPr="00C8063D">
        <w:rPr>
          <w:rFonts w:hint="eastAsia"/>
          <w:sz w:val="22"/>
          <w:szCs w:val="22"/>
        </w:rPr>
        <w:t>平成２５年に</w:t>
      </w:r>
      <w:r w:rsidR="00FF3D44" w:rsidRPr="00C8063D">
        <w:rPr>
          <w:rFonts w:hint="eastAsia"/>
          <w:sz w:val="22"/>
          <w:szCs w:val="22"/>
        </w:rPr>
        <w:t>実施した「</w:t>
      </w:r>
      <w:r w:rsidR="003B42C8" w:rsidRPr="00C8063D">
        <w:rPr>
          <w:rFonts w:hint="eastAsia"/>
          <w:sz w:val="22"/>
          <w:szCs w:val="22"/>
        </w:rPr>
        <w:t>障がいを理由とした差別と思われる事例の募集</w:t>
      </w:r>
      <w:r w:rsidR="00FF3D44" w:rsidRPr="00C8063D">
        <w:rPr>
          <w:rFonts w:hint="eastAsia"/>
          <w:sz w:val="22"/>
          <w:szCs w:val="22"/>
        </w:rPr>
        <w:t>結果」</w:t>
      </w:r>
    </w:p>
    <w:p w:rsidR="003B42C8" w:rsidRDefault="00FF3D44" w:rsidP="00C8063D">
      <w:pPr>
        <w:pStyle w:val="1"/>
        <w:ind w:leftChars="450" w:left="1055" w:hangingChars="50" w:hanging="110"/>
        <w:jc w:val="left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>から、商品・サービス分野を抜粋し編集</w:t>
      </w:r>
      <w:r w:rsidR="00C8063D">
        <w:rPr>
          <w:rFonts w:hint="eastAsia"/>
          <w:sz w:val="22"/>
          <w:szCs w:val="22"/>
        </w:rPr>
        <w:t>。</w:t>
      </w:r>
    </w:p>
    <w:p w:rsidR="00DA1933" w:rsidRPr="00DA1933" w:rsidRDefault="00DA1933" w:rsidP="00DA1933"/>
    <w:p w:rsidR="00FF3D44" w:rsidRPr="00C8063D" w:rsidRDefault="00321802" w:rsidP="00F83B06">
      <w:pPr>
        <w:pStyle w:val="1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FF3D44" w:rsidRPr="00C8063D">
        <w:rPr>
          <w:rFonts w:hint="eastAsia"/>
          <w:sz w:val="22"/>
          <w:szCs w:val="22"/>
        </w:rPr>
        <w:t>DVD</w:t>
      </w:r>
      <w:r w:rsidR="00FF3D44" w:rsidRPr="00C8063D">
        <w:rPr>
          <w:rFonts w:hint="eastAsia"/>
          <w:sz w:val="22"/>
          <w:szCs w:val="22"/>
        </w:rPr>
        <w:t>のイメージ</w:t>
      </w:r>
    </w:p>
    <w:p w:rsidR="00FF3D44" w:rsidRPr="00C8063D" w:rsidRDefault="00942003" w:rsidP="00711823">
      <w:pPr>
        <w:pStyle w:val="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</w:t>
      </w:r>
      <w:r w:rsidR="00FF3D44" w:rsidRPr="00C8063D">
        <w:rPr>
          <w:rFonts w:hint="eastAsia"/>
          <w:sz w:val="22"/>
          <w:szCs w:val="22"/>
        </w:rPr>
        <w:t xml:space="preserve">　基本</w:t>
      </w:r>
      <w:r w:rsidR="00FF3D44" w:rsidRPr="00C8063D">
        <w:rPr>
          <w:rFonts w:hint="eastAsia"/>
          <w:sz w:val="22"/>
          <w:szCs w:val="22"/>
        </w:rPr>
        <w:t>DVD</w:t>
      </w:r>
    </w:p>
    <w:p w:rsidR="00FF3D44" w:rsidRPr="00C8063D" w:rsidRDefault="003D11A0" w:rsidP="00F5428A">
      <w:pPr>
        <w:pStyle w:val="1"/>
        <w:jc w:val="left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 xml:space="preserve">　　　</w:t>
      </w:r>
      <w:r w:rsidR="00FF3D44" w:rsidRPr="00C8063D">
        <w:rPr>
          <w:rFonts w:hint="eastAsia"/>
          <w:sz w:val="22"/>
          <w:szCs w:val="22"/>
        </w:rPr>
        <w:t>・障がいの社会モデルの理解</w:t>
      </w:r>
      <w:r w:rsidR="007729E2" w:rsidRPr="00C8063D">
        <w:rPr>
          <w:rFonts w:hint="eastAsia"/>
          <w:sz w:val="22"/>
          <w:szCs w:val="22"/>
        </w:rPr>
        <w:t>（社会の障壁の除去）</w:t>
      </w:r>
      <w:r w:rsidR="00FF3D44" w:rsidRPr="00C8063D">
        <w:rPr>
          <w:rFonts w:hint="eastAsia"/>
          <w:sz w:val="22"/>
          <w:szCs w:val="22"/>
        </w:rPr>
        <w:t>を深めることを目的に作成</w:t>
      </w:r>
      <w:r w:rsidR="007729E2" w:rsidRPr="00C8063D">
        <w:rPr>
          <w:rFonts w:hint="eastAsia"/>
          <w:sz w:val="22"/>
          <w:szCs w:val="22"/>
        </w:rPr>
        <w:t>。</w:t>
      </w:r>
    </w:p>
    <w:p w:rsidR="00FF3D44" w:rsidRPr="00C8063D" w:rsidRDefault="00942003" w:rsidP="00711823">
      <w:pPr>
        <w:pStyle w:val="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</w:t>
      </w:r>
      <w:r w:rsidR="00FF3D44" w:rsidRPr="00C8063D">
        <w:rPr>
          <w:rFonts w:hint="eastAsia"/>
          <w:sz w:val="22"/>
          <w:szCs w:val="22"/>
        </w:rPr>
        <w:t xml:space="preserve">　対応</w:t>
      </w:r>
      <w:r w:rsidR="00FF3D44" w:rsidRPr="00C8063D">
        <w:rPr>
          <w:rFonts w:hint="eastAsia"/>
          <w:sz w:val="22"/>
          <w:szCs w:val="22"/>
        </w:rPr>
        <w:t>DVD</w:t>
      </w:r>
      <w:r w:rsidR="00FF3D44" w:rsidRPr="00C8063D">
        <w:rPr>
          <w:rFonts w:hint="eastAsia"/>
          <w:sz w:val="22"/>
          <w:szCs w:val="22"/>
        </w:rPr>
        <w:t>（対応編、気づき編）</w:t>
      </w:r>
    </w:p>
    <w:p w:rsidR="003D11A0" w:rsidRPr="00C8063D" w:rsidRDefault="003D11A0" w:rsidP="00711823">
      <w:pPr>
        <w:pStyle w:val="1"/>
        <w:ind w:left="1320" w:hangingChars="600" w:hanging="1320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 xml:space="preserve">　</w:t>
      </w:r>
      <w:r w:rsidR="00FF3D44" w:rsidRPr="00C8063D">
        <w:rPr>
          <w:rFonts w:hint="eastAsia"/>
          <w:sz w:val="22"/>
          <w:szCs w:val="22"/>
        </w:rPr>
        <w:t xml:space="preserve">　　・障がい当事者に対し困りごとについてインタビューを実施</w:t>
      </w:r>
      <w:r w:rsidR="007729E2" w:rsidRPr="00C8063D">
        <w:rPr>
          <w:rFonts w:hint="eastAsia"/>
          <w:sz w:val="22"/>
          <w:szCs w:val="22"/>
        </w:rPr>
        <w:t>し、気づいた困りご</w:t>
      </w:r>
    </w:p>
    <w:p w:rsidR="006F5938" w:rsidRDefault="007729E2" w:rsidP="00711823">
      <w:pPr>
        <w:pStyle w:val="1"/>
        <w:ind w:firstLineChars="400" w:firstLine="880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>とを解決するための工夫について考え実行できるよう促す。</w:t>
      </w:r>
    </w:p>
    <w:p w:rsidR="00DA1933" w:rsidRPr="00DA1933" w:rsidRDefault="00DA1933" w:rsidP="00DA1933"/>
    <w:p w:rsidR="007729E2" w:rsidRPr="00C8063D" w:rsidRDefault="00321802" w:rsidP="00C8063D">
      <w:pPr>
        <w:pStyle w:val="1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7729E2" w:rsidRPr="00C8063D">
        <w:rPr>
          <w:rFonts w:hint="eastAsia"/>
          <w:sz w:val="22"/>
          <w:szCs w:val="22"/>
        </w:rPr>
        <w:t>デモンストレーションのイメージ</w:t>
      </w:r>
    </w:p>
    <w:p w:rsidR="007729E2" w:rsidRPr="00C8063D" w:rsidRDefault="003D11A0" w:rsidP="00942003">
      <w:pPr>
        <w:pStyle w:val="1"/>
        <w:ind w:leftChars="202" w:left="849" w:hangingChars="193" w:hanging="425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 xml:space="preserve">　</w:t>
      </w:r>
      <w:r w:rsidR="00942003">
        <w:rPr>
          <w:rFonts w:hint="eastAsia"/>
          <w:sz w:val="22"/>
          <w:szCs w:val="22"/>
        </w:rPr>
        <w:t>○</w:t>
      </w:r>
      <w:r w:rsidR="007729E2" w:rsidRPr="00C8063D">
        <w:rPr>
          <w:rFonts w:hint="eastAsia"/>
          <w:sz w:val="22"/>
          <w:szCs w:val="22"/>
        </w:rPr>
        <w:t>業界（食品産業協会、コンビニエンスストア協会等）の集まりにおいて</w:t>
      </w:r>
      <w:r w:rsidR="00942003">
        <w:rPr>
          <w:rFonts w:hint="eastAsia"/>
          <w:sz w:val="22"/>
          <w:szCs w:val="22"/>
        </w:rPr>
        <w:t>、</w:t>
      </w:r>
      <w:r w:rsidR="007729E2" w:rsidRPr="00C8063D">
        <w:rPr>
          <w:rFonts w:hint="eastAsia"/>
          <w:sz w:val="22"/>
          <w:szCs w:val="22"/>
        </w:rPr>
        <w:t>従業員研修（特にアルバイト向け）の内容を説明し以下の内容に示す意見を聴取する。</w:t>
      </w:r>
    </w:p>
    <w:p w:rsidR="007729E2" w:rsidRPr="00C8063D" w:rsidRDefault="00942003" w:rsidP="00942003">
      <w:pPr>
        <w:pStyle w:val="1"/>
        <w:ind w:leftChars="269" w:left="1201" w:hangingChars="289" w:hanging="636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7729E2" w:rsidRPr="00C8063D">
        <w:rPr>
          <w:rFonts w:hint="eastAsia"/>
          <w:sz w:val="22"/>
          <w:szCs w:val="22"/>
        </w:rPr>
        <w:t>中間管理職が出前講座事業の教材を活用してファシリテーターを実施できるか。</w:t>
      </w:r>
    </w:p>
    <w:p w:rsidR="007729E2" w:rsidRDefault="00942003" w:rsidP="00942003">
      <w:pPr>
        <w:pStyle w:val="1"/>
        <w:ind w:leftChars="270" w:left="1130" w:hangingChars="256" w:hanging="563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7729E2" w:rsidRPr="00C8063D">
        <w:rPr>
          <w:rFonts w:hint="eastAsia"/>
          <w:sz w:val="22"/>
          <w:szCs w:val="22"/>
        </w:rPr>
        <w:t>内容が従業員教育に適しているか意見を聴取する。</w:t>
      </w:r>
    </w:p>
    <w:p w:rsidR="00DA1933" w:rsidRPr="00DA1933" w:rsidRDefault="00DA1933" w:rsidP="00DA1933"/>
    <w:p w:rsidR="007729E2" w:rsidRPr="00C8063D" w:rsidRDefault="00321802" w:rsidP="00C8063D">
      <w:pPr>
        <w:pStyle w:val="1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bookmarkStart w:id="0" w:name="_GoBack"/>
      <w:bookmarkEnd w:id="0"/>
      <w:r w:rsidR="007729E2" w:rsidRPr="00C8063D">
        <w:rPr>
          <w:rFonts w:hint="eastAsia"/>
          <w:sz w:val="22"/>
          <w:szCs w:val="22"/>
        </w:rPr>
        <w:t>試行研修のイメージ</w:t>
      </w:r>
    </w:p>
    <w:p w:rsidR="003D11A0" w:rsidRDefault="003D11A0" w:rsidP="00942003">
      <w:pPr>
        <w:pStyle w:val="1"/>
        <w:ind w:left="1100" w:hangingChars="500" w:hanging="1100"/>
        <w:rPr>
          <w:sz w:val="22"/>
          <w:szCs w:val="22"/>
        </w:rPr>
      </w:pPr>
      <w:r w:rsidRPr="00C8063D">
        <w:rPr>
          <w:rFonts w:hint="eastAsia"/>
          <w:sz w:val="22"/>
          <w:szCs w:val="22"/>
        </w:rPr>
        <w:t xml:space="preserve">　</w:t>
      </w:r>
      <w:r w:rsidR="007729E2" w:rsidRPr="00C8063D">
        <w:rPr>
          <w:rFonts w:hint="eastAsia"/>
          <w:sz w:val="22"/>
          <w:szCs w:val="22"/>
        </w:rPr>
        <w:t xml:space="preserve">　　</w:t>
      </w:r>
      <w:r w:rsidR="00942003">
        <w:rPr>
          <w:rFonts w:hint="eastAsia"/>
          <w:sz w:val="22"/>
          <w:szCs w:val="22"/>
        </w:rPr>
        <w:t>○</w:t>
      </w:r>
      <w:r w:rsidR="007729E2" w:rsidRPr="00C8063D">
        <w:rPr>
          <w:rFonts w:hint="eastAsia"/>
          <w:sz w:val="22"/>
          <w:szCs w:val="22"/>
        </w:rPr>
        <w:t>業界から企業の推薦をもらい、中間管理職による当該企業の主にアルバイト</w:t>
      </w:r>
    </w:p>
    <w:p w:rsidR="0070238A" w:rsidRPr="00C8063D" w:rsidRDefault="00C8063D" w:rsidP="00A7613D">
      <w:pPr>
        <w:pStyle w:val="1"/>
        <w:tabs>
          <w:tab w:val="left" w:pos="851"/>
        </w:tabs>
        <w:ind w:left="1133" w:hangingChars="472" w:hanging="1133"/>
        <w:rPr>
          <w:sz w:val="22"/>
          <w:szCs w:val="22"/>
        </w:rPr>
      </w:pPr>
      <w:r>
        <w:rPr>
          <w:rFonts w:hint="eastAsia"/>
        </w:rPr>
        <w:t xml:space="preserve">　　　</w:t>
      </w:r>
      <w:r w:rsidR="00942003">
        <w:rPr>
          <w:rFonts w:hint="eastAsia"/>
          <w:sz w:val="22"/>
          <w:szCs w:val="22"/>
        </w:rPr>
        <w:t xml:space="preserve"> </w:t>
      </w:r>
      <w:r w:rsidR="007729E2" w:rsidRPr="00C8063D">
        <w:rPr>
          <w:rFonts w:hint="eastAsia"/>
          <w:sz w:val="22"/>
          <w:szCs w:val="22"/>
        </w:rPr>
        <w:t>に対し従業員研修を実施し、意見を聴取する。</w:t>
      </w:r>
    </w:p>
    <w:sectPr w:rsidR="0070238A" w:rsidRPr="00C8063D" w:rsidSect="007859A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CD" w:rsidRDefault="00C717CD" w:rsidP="00C717CD">
      <w:r>
        <w:separator/>
      </w:r>
    </w:p>
  </w:endnote>
  <w:endnote w:type="continuationSeparator" w:id="0">
    <w:p w:rsidR="00C717CD" w:rsidRDefault="00C717CD" w:rsidP="00C7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CD" w:rsidRDefault="00C717CD" w:rsidP="00C717CD">
      <w:r>
        <w:separator/>
      </w:r>
    </w:p>
  </w:footnote>
  <w:footnote w:type="continuationSeparator" w:id="0">
    <w:p w:rsidR="00C717CD" w:rsidRDefault="00C717CD" w:rsidP="00C71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0B"/>
    <w:rsid w:val="00004328"/>
    <w:rsid w:val="000573CF"/>
    <w:rsid w:val="001B2093"/>
    <w:rsid w:val="001F3CA2"/>
    <w:rsid w:val="00280C99"/>
    <w:rsid w:val="002C654A"/>
    <w:rsid w:val="00321802"/>
    <w:rsid w:val="003B42C8"/>
    <w:rsid w:val="003D11A0"/>
    <w:rsid w:val="003F2E1B"/>
    <w:rsid w:val="00431EED"/>
    <w:rsid w:val="00480301"/>
    <w:rsid w:val="004C12E3"/>
    <w:rsid w:val="0058397F"/>
    <w:rsid w:val="006967EF"/>
    <w:rsid w:val="006B7FBE"/>
    <w:rsid w:val="006D5063"/>
    <w:rsid w:val="006E7A6E"/>
    <w:rsid w:val="006F5938"/>
    <w:rsid w:val="0070238A"/>
    <w:rsid w:val="00711823"/>
    <w:rsid w:val="007729E2"/>
    <w:rsid w:val="007859AB"/>
    <w:rsid w:val="00923F81"/>
    <w:rsid w:val="00942003"/>
    <w:rsid w:val="009678BB"/>
    <w:rsid w:val="0097280B"/>
    <w:rsid w:val="00A7613D"/>
    <w:rsid w:val="00A83746"/>
    <w:rsid w:val="00A9642C"/>
    <w:rsid w:val="00B227AE"/>
    <w:rsid w:val="00B80CB7"/>
    <w:rsid w:val="00B944CE"/>
    <w:rsid w:val="00C717CD"/>
    <w:rsid w:val="00C72946"/>
    <w:rsid w:val="00C8063D"/>
    <w:rsid w:val="00DA1933"/>
    <w:rsid w:val="00E015AE"/>
    <w:rsid w:val="00E533FC"/>
    <w:rsid w:val="00E825ED"/>
    <w:rsid w:val="00E95FC9"/>
    <w:rsid w:val="00EC643B"/>
    <w:rsid w:val="00F5292F"/>
    <w:rsid w:val="00F5428A"/>
    <w:rsid w:val="00F54FBE"/>
    <w:rsid w:val="00F81DE1"/>
    <w:rsid w:val="00F83B06"/>
    <w:rsid w:val="00FD49E3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3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7CD"/>
  </w:style>
  <w:style w:type="paragraph" w:styleId="a5">
    <w:name w:val="footer"/>
    <w:basedOn w:val="a"/>
    <w:link w:val="a6"/>
    <w:uiPriority w:val="99"/>
    <w:unhideWhenUsed/>
    <w:rsid w:val="00C71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7CD"/>
  </w:style>
  <w:style w:type="paragraph" w:styleId="a7">
    <w:name w:val="Title"/>
    <w:basedOn w:val="a"/>
    <w:next w:val="a"/>
    <w:link w:val="a8"/>
    <w:uiPriority w:val="10"/>
    <w:qFormat/>
    <w:rsid w:val="00C717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C717C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573C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3B42C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3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7CD"/>
  </w:style>
  <w:style w:type="paragraph" w:styleId="a5">
    <w:name w:val="footer"/>
    <w:basedOn w:val="a"/>
    <w:link w:val="a6"/>
    <w:uiPriority w:val="99"/>
    <w:unhideWhenUsed/>
    <w:rsid w:val="00C71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7CD"/>
  </w:style>
  <w:style w:type="paragraph" w:styleId="a7">
    <w:name w:val="Title"/>
    <w:basedOn w:val="a"/>
    <w:next w:val="a"/>
    <w:link w:val="a8"/>
    <w:uiPriority w:val="10"/>
    <w:qFormat/>
    <w:rsid w:val="00C717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C717C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573C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3B42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5F17-641E-4397-8C45-6841E7D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29</cp:revision>
  <cp:lastPrinted>2017-10-19T05:07:00Z</cp:lastPrinted>
  <dcterms:created xsi:type="dcterms:W3CDTF">2017-05-12T01:16:00Z</dcterms:created>
  <dcterms:modified xsi:type="dcterms:W3CDTF">2017-10-19T13:02:00Z</dcterms:modified>
</cp:coreProperties>
</file>